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6F" w:rsidRDefault="003C1615" w:rsidP="000B1D6F">
      <w:pPr>
        <w:jc w:val="center"/>
        <w:rPr>
          <w:sz w:val="20"/>
        </w:rPr>
      </w:pPr>
      <w:r w:rsidRPr="000B1D6F">
        <w:rPr>
          <w:sz w:val="20"/>
        </w:rPr>
        <w:t>Fall 2008 Class Schedule</w:t>
      </w:r>
    </w:p>
    <w:p w:rsidR="006C1C1E" w:rsidRDefault="006C1C1E" w:rsidP="000B1D6F">
      <w:pPr>
        <w:jc w:val="center"/>
        <w:rPr>
          <w:sz w:val="20"/>
        </w:rPr>
      </w:pPr>
    </w:p>
    <w:p w:rsidR="006C1C1E" w:rsidRDefault="006C1C1E" w:rsidP="006C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  <w:i/>
          <w:sz w:val="20"/>
        </w:rPr>
      </w:pPr>
    </w:p>
    <w:p w:rsidR="006C1C1E" w:rsidRDefault="006C1C1E" w:rsidP="006C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  <w:i/>
          <w:sz w:val="20"/>
        </w:rPr>
      </w:pPr>
      <w:r w:rsidRPr="006C1C1E">
        <w:rPr>
          <w:b/>
          <w:i/>
          <w:sz w:val="20"/>
        </w:rPr>
        <w:t>Please Fill and Print out this schedule, and bring it to the 1</w:t>
      </w:r>
      <w:r w:rsidRPr="006C1C1E">
        <w:rPr>
          <w:b/>
          <w:i/>
          <w:sz w:val="20"/>
          <w:vertAlign w:val="superscript"/>
        </w:rPr>
        <w:t>st</w:t>
      </w:r>
      <w:r w:rsidRPr="006C1C1E">
        <w:rPr>
          <w:b/>
          <w:i/>
          <w:sz w:val="20"/>
        </w:rPr>
        <w:t xml:space="preserve"> Departmental.  Please delete any choirs you are not participating in.  Thanks!</w:t>
      </w:r>
    </w:p>
    <w:p w:rsidR="006C1C1E" w:rsidRPr="006C1C1E" w:rsidRDefault="006C1C1E" w:rsidP="006C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  <w:i/>
          <w:sz w:val="20"/>
        </w:rPr>
      </w:pPr>
    </w:p>
    <w:p w:rsidR="000B1D6F" w:rsidRPr="000B1D6F" w:rsidRDefault="003C1615" w:rsidP="000B1D6F">
      <w:pPr>
        <w:jc w:val="center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454"/>
        <w:gridCol w:w="786"/>
        <w:gridCol w:w="2406"/>
        <w:gridCol w:w="728"/>
        <w:gridCol w:w="2300"/>
      </w:tblGrid>
      <w:tr w:rsidR="006C1C1E" w:rsidTr="006C1C1E">
        <w:tc>
          <w:tcPr>
            <w:tcW w:w="738" w:type="dxa"/>
          </w:tcPr>
          <w:p w:rsidR="006C1C1E" w:rsidRPr="006C1C1E" w:rsidRDefault="006C1C1E">
            <w:pPr>
              <w:rPr>
                <w:b/>
                <w:sz w:val="20"/>
              </w:rPr>
            </w:pPr>
            <w:r w:rsidRPr="006C1C1E">
              <w:rPr>
                <w:b/>
                <w:sz w:val="20"/>
              </w:rPr>
              <w:t>Name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C1C1E" w:rsidRDefault="006C1C1E">
            <w:pPr>
              <w:rPr>
                <w:sz w:val="20"/>
              </w:rPr>
            </w:pPr>
          </w:p>
        </w:tc>
        <w:tc>
          <w:tcPr>
            <w:tcW w:w="786" w:type="dxa"/>
          </w:tcPr>
          <w:p w:rsidR="006C1C1E" w:rsidRPr="006C1C1E" w:rsidRDefault="006C1C1E">
            <w:pPr>
              <w:rPr>
                <w:b/>
                <w:sz w:val="20"/>
              </w:rPr>
            </w:pPr>
            <w:r w:rsidRPr="006C1C1E">
              <w:rPr>
                <w:b/>
                <w:sz w:val="20"/>
              </w:rPr>
              <w:t>Phone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6C1C1E" w:rsidRDefault="006C1C1E">
            <w:pPr>
              <w:rPr>
                <w:sz w:val="20"/>
              </w:rPr>
            </w:pPr>
          </w:p>
        </w:tc>
        <w:tc>
          <w:tcPr>
            <w:tcW w:w="694" w:type="dxa"/>
          </w:tcPr>
          <w:p w:rsidR="006C1C1E" w:rsidRPr="006C1C1E" w:rsidRDefault="006C1C1E">
            <w:pPr>
              <w:rPr>
                <w:b/>
                <w:sz w:val="20"/>
              </w:rPr>
            </w:pPr>
            <w:r w:rsidRPr="006C1C1E">
              <w:rPr>
                <w:b/>
                <w:sz w:val="20"/>
              </w:rPr>
              <w:t>Email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C1C1E" w:rsidRDefault="006C1C1E">
            <w:pPr>
              <w:rPr>
                <w:sz w:val="20"/>
              </w:rPr>
            </w:pPr>
          </w:p>
        </w:tc>
      </w:tr>
    </w:tbl>
    <w:p w:rsidR="000B1D6F" w:rsidRDefault="003C1615">
      <w:pPr>
        <w:rPr>
          <w:sz w:val="20"/>
        </w:rPr>
      </w:pPr>
    </w:p>
    <w:p w:rsidR="006C1C1E" w:rsidRPr="000B1D6F" w:rsidRDefault="006C1C1E">
      <w:pPr>
        <w:rPr>
          <w:sz w:val="20"/>
        </w:rPr>
      </w:pPr>
    </w:p>
    <w:tbl>
      <w:tblPr>
        <w:tblStyle w:val="TableGrid"/>
        <w:tblW w:w="0" w:type="auto"/>
        <w:jc w:val="center"/>
        <w:tblInd w:w="378" w:type="dxa"/>
        <w:tblLook w:val="00BF"/>
      </w:tblPr>
      <w:tblGrid>
        <w:gridCol w:w="951"/>
        <w:gridCol w:w="1455"/>
        <w:gridCol w:w="1577"/>
        <w:gridCol w:w="1474"/>
        <w:gridCol w:w="1494"/>
        <w:gridCol w:w="1447"/>
      </w:tblGrid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Monday</w:t>
            </w: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Tuesday</w:t>
            </w: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Wednesday</w:t>
            </w: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Thursday</w:t>
            </w: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Friday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8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  <w:vMerge w:val="restart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  <w:r w:rsidRPr="000B1D6F">
              <w:rPr>
                <w:color w:val="999999"/>
                <w:sz w:val="20"/>
              </w:rPr>
              <w:t>Faculty Meeting</w:t>
            </w: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9:0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  <w:vMerge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9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0:0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0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1:0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1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NO</w:t>
            </w:r>
            <w:r w:rsidRPr="000B1D6F">
              <w:rPr>
                <w:b/>
                <w:sz w:val="20"/>
              </w:rPr>
              <w:t>ON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2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1:3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2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U Singers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2:3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  <w:tc>
          <w:tcPr>
            <w:tcW w:w="1577" w:type="dxa"/>
            <w:vMerge w:val="restart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Departmental</w:t>
            </w:r>
          </w:p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Hour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  <w:tc>
          <w:tcPr>
            <w:tcW w:w="1494" w:type="dxa"/>
            <w:vMerge w:val="restart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Convocation</w:t>
            </w:r>
          </w:p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Hour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3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  <w:tc>
          <w:tcPr>
            <w:tcW w:w="1577" w:type="dxa"/>
            <w:vMerge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  <w:tc>
          <w:tcPr>
            <w:tcW w:w="1494" w:type="dxa"/>
            <w:vMerge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ens</w:t>
            </w:r>
            <w:proofErr w:type="spellEnd"/>
            <w:r w:rsidRPr="006C1C1E">
              <w:rPr>
                <w:sz w:val="20"/>
              </w:rPr>
              <w:t>/Chorale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3:3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74" w:type="dxa"/>
            <w:shd w:val="clear" w:color="auto" w:fill="auto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4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74" w:type="dxa"/>
            <w:shd w:val="clear" w:color="auto" w:fill="auto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4:3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5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</w:t>
            </w:r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5:3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</w:t>
            </w: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</w:t>
            </w: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Chamber</w:t>
            </w: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r w:rsidRPr="006C1C1E">
              <w:rPr>
                <w:sz w:val="20"/>
              </w:rPr>
              <w:t>Opera/</w:t>
            </w: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6:00</w:t>
            </w:r>
          </w:p>
        </w:tc>
        <w:tc>
          <w:tcPr>
            <w:tcW w:w="1455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  <w:tc>
          <w:tcPr>
            <w:tcW w:w="157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  <w:tc>
          <w:tcPr>
            <w:tcW w:w="1494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0B1D6F" w:rsidRPr="006C1C1E" w:rsidRDefault="003C1615" w:rsidP="000B1D6F">
            <w:pPr>
              <w:jc w:val="center"/>
              <w:rPr>
                <w:sz w:val="20"/>
              </w:rPr>
            </w:pPr>
            <w:proofErr w:type="spellStart"/>
            <w:r w:rsidRPr="006C1C1E">
              <w:rPr>
                <w:sz w:val="20"/>
              </w:rPr>
              <w:t>MusThe</w:t>
            </w:r>
            <w:proofErr w:type="spellEnd"/>
          </w:p>
        </w:tc>
      </w:tr>
      <w:tr w:rsidR="000B1D6F" w:rsidRPr="000B1D6F" w:rsidTr="006C1C1E">
        <w:trPr>
          <w:jc w:val="center"/>
        </w:trPr>
        <w:tc>
          <w:tcPr>
            <w:tcW w:w="951" w:type="dxa"/>
          </w:tcPr>
          <w:p w:rsidR="000B1D6F" w:rsidRPr="000B1D6F" w:rsidRDefault="003C1615">
            <w:pPr>
              <w:rPr>
                <w:b/>
                <w:sz w:val="20"/>
              </w:rPr>
            </w:pPr>
            <w:r w:rsidRPr="000B1D6F">
              <w:rPr>
                <w:b/>
                <w:sz w:val="20"/>
              </w:rPr>
              <w:t>6:30</w:t>
            </w:r>
          </w:p>
        </w:tc>
        <w:tc>
          <w:tcPr>
            <w:tcW w:w="1455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57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7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94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  <w:tc>
          <w:tcPr>
            <w:tcW w:w="1447" w:type="dxa"/>
          </w:tcPr>
          <w:p w:rsidR="000B1D6F" w:rsidRPr="000B1D6F" w:rsidRDefault="003C1615" w:rsidP="000B1D6F">
            <w:pPr>
              <w:jc w:val="center"/>
              <w:rPr>
                <w:color w:val="999999"/>
                <w:sz w:val="20"/>
              </w:rPr>
            </w:pPr>
          </w:p>
        </w:tc>
      </w:tr>
    </w:tbl>
    <w:p w:rsidR="000B1D6F" w:rsidRDefault="003C1615"/>
    <w:p w:rsidR="000B1D6F" w:rsidRDefault="003C1615" w:rsidP="000B1D6F"/>
    <w:sectPr w:rsidR="000B1D6F" w:rsidSect="000B1D6F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7817"/>
    <w:rsid w:val="003C1615"/>
    <w:rsid w:val="006C1C1E"/>
    <w:rsid w:val="00A0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B1D6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D104-4FFB-4041-92C6-0D1C62F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 Phone________________________ Email______________________</vt:lpstr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 Phone________________________ Email______________________</dc:title>
  <dc:creator>Alisa Belflower</dc:creator>
  <cp:lastModifiedBy>Kevin Hanrahan</cp:lastModifiedBy>
  <cp:revision>2</cp:revision>
  <cp:lastPrinted>2008-08-21T20:20:00Z</cp:lastPrinted>
  <dcterms:created xsi:type="dcterms:W3CDTF">2008-08-22T15:44:00Z</dcterms:created>
  <dcterms:modified xsi:type="dcterms:W3CDTF">2008-08-22T15:44:00Z</dcterms:modified>
</cp:coreProperties>
</file>